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458DD30D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07A94" w:rsidRPr="00211161">
        <w:rPr>
          <w:rFonts w:asciiTheme="minorHAnsi" w:hAnsiTheme="minorHAnsi" w:cstheme="minorHAnsi"/>
          <w:sz w:val="24"/>
          <w:szCs w:val="24"/>
        </w:rPr>
        <w:t>dziecka z zaburzeniami psychicznymi w miejscu jego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6EA1550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64A67414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0seysB45O0Be2MrAXMfWoooiyuqq0AHAwrn3kTZ1dFrbKDNrKEaBHyfEnddeBy3tkfTguhnKHDFNqCACRPf1w==" w:salt="oqxIKAuZxYgpdXU9Slew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211161"/>
    <w:rsid w:val="002124D8"/>
    <w:rsid w:val="00227298"/>
    <w:rsid w:val="00250BB5"/>
    <w:rsid w:val="00260E2C"/>
    <w:rsid w:val="002633A4"/>
    <w:rsid w:val="00346A77"/>
    <w:rsid w:val="00400D0C"/>
    <w:rsid w:val="0048723B"/>
    <w:rsid w:val="004E38CB"/>
    <w:rsid w:val="005F0E36"/>
    <w:rsid w:val="00620D57"/>
    <w:rsid w:val="00665BF4"/>
    <w:rsid w:val="006D34CF"/>
    <w:rsid w:val="006F4720"/>
    <w:rsid w:val="0072308F"/>
    <w:rsid w:val="007B64BB"/>
    <w:rsid w:val="007D7561"/>
    <w:rsid w:val="0085041A"/>
    <w:rsid w:val="00897F78"/>
    <w:rsid w:val="008E1248"/>
    <w:rsid w:val="00A241B2"/>
    <w:rsid w:val="00AA70BD"/>
    <w:rsid w:val="00B30A84"/>
    <w:rsid w:val="00C11434"/>
    <w:rsid w:val="00CB7B70"/>
    <w:rsid w:val="00CD6A0F"/>
    <w:rsid w:val="00D34E90"/>
    <w:rsid w:val="00DD530C"/>
    <w:rsid w:val="00E11330"/>
    <w:rsid w:val="00ED6DA7"/>
    <w:rsid w:val="00F34CA0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6</cp:revision>
  <cp:lastPrinted>2021-06-14T13:16:00Z</cp:lastPrinted>
  <dcterms:created xsi:type="dcterms:W3CDTF">2023-01-25T12:59:00Z</dcterms:created>
  <dcterms:modified xsi:type="dcterms:W3CDTF">2023-01-26T07:16:00Z</dcterms:modified>
</cp:coreProperties>
</file>